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C6" w:rsidRPr="00A61E7E" w:rsidRDefault="00740421" w:rsidP="00740421">
      <w:pPr>
        <w:adjustRightInd w:val="0"/>
        <w:snapToGrid w:val="0"/>
        <w:spacing w:line="360" w:lineRule="auto"/>
        <w:ind w:left="800" w:hangingChars="200" w:hanging="800"/>
        <w:jc w:val="center"/>
        <w:rPr>
          <w:rFonts w:ascii="華康黑體 Std W7" w:eastAsia="華康黑體 Std W7" w:hAnsi="華康黑體 Std W7"/>
          <w:sz w:val="40"/>
          <w:szCs w:val="40"/>
        </w:rPr>
      </w:pPr>
      <w:bookmarkStart w:id="0" w:name="_GoBack"/>
      <w:bookmarkEnd w:id="0"/>
      <w:r>
        <w:rPr>
          <w:rFonts w:ascii="華康黑體 Std W7" w:eastAsia="華康黑體 Std W7" w:hAnsi="華康黑體 Std W7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54000</wp:posOffset>
            </wp:positionV>
            <wp:extent cx="1119468" cy="7048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6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A4" w:rsidRPr="002062A4">
        <w:rPr>
          <w:rFonts w:ascii="華康黑體 Std W7" w:eastAsia="華康黑體 Std W7" w:hAnsi="華康黑體 Std W7"/>
          <w:sz w:val="40"/>
          <w:szCs w:val="40"/>
        </w:rPr>
        <w:t>國立</w:t>
      </w:r>
      <w:r w:rsidR="00BC11A1">
        <w:rPr>
          <w:rFonts w:ascii="華康黑體 Std W7" w:eastAsia="華康黑體 Std W7" w:hAnsi="華康黑體 Std W7" w:hint="eastAsia"/>
          <w:sz w:val="40"/>
          <w:szCs w:val="40"/>
        </w:rPr>
        <w:t>臺</w:t>
      </w:r>
      <w:r w:rsidR="002062A4" w:rsidRPr="002062A4">
        <w:rPr>
          <w:rFonts w:ascii="華康黑體 Std W7" w:eastAsia="華康黑體 Std W7" w:hAnsi="華康黑體 Std W7"/>
          <w:sz w:val="40"/>
          <w:szCs w:val="40"/>
        </w:rPr>
        <w:t>灣大學聯盟產業典範人物座談會</w:t>
      </w:r>
    </w:p>
    <w:p w:rsidR="00E569C6" w:rsidRDefault="00E569C6" w:rsidP="00A61E7E">
      <w:pPr>
        <w:adjustRightInd w:val="0"/>
        <w:snapToGrid w:val="0"/>
        <w:spacing w:line="360" w:lineRule="auto"/>
        <w:ind w:left="640" w:hangingChars="200" w:hanging="640"/>
        <w:rPr>
          <w:rFonts w:ascii="華康黑體 Std W7" w:eastAsia="華康黑體 Std W7" w:hAnsi="華康黑體 Std W7"/>
          <w:sz w:val="32"/>
          <w:szCs w:val="32"/>
        </w:rPr>
      </w:pPr>
    </w:p>
    <w:p w:rsidR="00A61E7E" w:rsidRPr="005C4E4F" w:rsidRDefault="00A61E7E" w:rsidP="005C4E4F">
      <w:pPr>
        <w:adjustRightInd w:val="0"/>
        <w:snapToGrid w:val="0"/>
        <w:spacing w:line="360" w:lineRule="auto"/>
        <w:ind w:left="600" w:hangingChars="200" w:hanging="600"/>
        <w:rPr>
          <w:rFonts w:ascii="華康黑體 Std W7" w:eastAsia="華康黑體 Std W7" w:hAnsi="華康黑體 Std W7"/>
          <w:sz w:val="30"/>
          <w:szCs w:val="30"/>
        </w:rPr>
      </w:pPr>
      <w:r w:rsidRPr="005C4E4F">
        <w:rPr>
          <w:rFonts w:ascii="華康黑體 Std W7" w:eastAsia="華康黑體 Std W7" w:hAnsi="華康黑體 Std W7" w:hint="eastAsia"/>
          <w:sz w:val="30"/>
          <w:szCs w:val="30"/>
        </w:rPr>
        <w:t>日期：104年</w:t>
      </w:r>
      <w:r w:rsidR="002062A4" w:rsidRPr="005C4E4F">
        <w:rPr>
          <w:rFonts w:ascii="華康黑體 Std W7" w:eastAsia="華康黑體 Std W7" w:hAnsi="華康黑體 Std W7" w:hint="eastAsia"/>
          <w:sz w:val="30"/>
          <w:szCs w:val="30"/>
        </w:rPr>
        <w:t>10</w:t>
      </w:r>
      <w:r w:rsidRPr="005C4E4F">
        <w:rPr>
          <w:rFonts w:ascii="華康黑體 Std W7" w:eastAsia="華康黑體 Std W7" w:hAnsi="華康黑體 Std W7" w:hint="eastAsia"/>
          <w:sz w:val="30"/>
          <w:szCs w:val="30"/>
        </w:rPr>
        <w:t>月</w:t>
      </w:r>
      <w:r w:rsidR="002062A4" w:rsidRPr="005C4E4F">
        <w:rPr>
          <w:rFonts w:ascii="華康黑體 Std W7" w:eastAsia="華康黑體 Std W7" w:hAnsi="華康黑體 Std W7" w:hint="eastAsia"/>
          <w:sz w:val="30"/>
          <w:szCs w:val="30"/>
        </w:rPr>
        <w:t>14</w:t>
      </w:r>
      <w:r w:rsidRPr="005C4E4F">
        <w:rPr>
          <w:rFonts w:ascii="華康黑體 Std W7" w:eastAsia="華康黑體 Std W7" w:hAnsi="華康黑體 Std W7" w:hint="eastAsia"/>
          <w:sz w:val="30"/>
          <w:szCs w:val="30"/>
        </w:rPr>
        <w:t>日(三)</w:t>
      </w:r>
    </w:p>
    <w:p w:rsidR="00A61E7E" w:rsidRPr="005C4E4F" w:rsidRDefault="00A61E7E" w:rsidP="005C4E4F">
      <w:pPr>
        <w:adjustRightInd w:val="0"/>
        <w:snapToGrid w:val="0"/>
        <w:spacing w:line="360" w:lineRule="auto"/>
        <w:ind w:left="600" w:hangingChars="200" w:hanging="600"/>
        <w:rPr>
          <w:rFonts w:ascii="華康黑體 Std W7" w:eastAsia="華康黑體 Std W7" w:hAnsi="華康黑體 Std W7"/>
          <w:sz w:val="30"/>
          <w:szCs w:val="30"/>
        </w:rPr>
      </w:pPr>
      <w:r w:rsidRPr="005C4E4F">
        <w:rPr>
          <w:rFonts w:ascii="華康黑體 Std W7" w:eastAsia="華康黑體 Std W7" w:hAnsi="華康黑體 Std W7" w:hint="eastAsia"/>
          <w:sz w:val="30"/>
          <w:szCs w:val="30"/>
        </w:rPr>
        <w:t>時間：</w:t>
      </w:r>
      <w:r w:rsidR="002062A4" w:rsidRPr="005C4E4F">
        <w:rPr>
          <w:rFonts w:ascii="華康黑體 Std W7" w:eastAsia="華康黑體 Std W7" w:hAnsi="華康黑體 Std W7" w:hint="eastAsia"/>
          <w:sz w:val="30"/>
          <w:szCs w:val="30"/>
        </w:rPr>
        <w:t>13:30~15</w:t>
      </w:r>
      <w:r w:rsidRPr="005C4E4F">
        <w:rPr>
          <w:rFonts w:ascii="華康黑體 Std W7" w:eastAsia="華康黑體 Std W7" w:hAnsi="華康黑體 Std W7" w:hint="eastAsia"/>
          <w:sz w:val="30"/>
          <w:szCs w:val="30"/>
        </w:rPr>
        <w:t>:00</w:t>
      </w:r>
    </w:p>
    <w:p w:rsidR="00A61E7E" w:rsidRPr="005C4E4F" w:rsidRDefault="00A61E7E" w:rsidP="005C4E4F">
      <w:pPr>
        <w:adjustRightInd w:val="0"/>
        <w:snapToGrid w:val="0"/>
        <w:spacing w:line="360" w:lineRule="auto"/>
        <w:ind w:left="600" w:hangingChars="200" w:hanging="600"/>
        <w:rPr>
          <w:rFonts w:ascii="華康黑體 Std W7" w:eastAsia="華康黑體 Std W7" w:hAnsi="華康黑體 Std W7"/>
          <w:sz w:val="30"/>
          <w:szCs w:val="30"/>
        </w:rPr>
      </w:pPr>
      <w:r w:rsidRPr="005C4E4F">
        <w:rPr>
          <w:rFonts w:ascii="華康黑體 Std W7" w:eastAsia="華康黑體 Std W7" w:hAnsi="華康黑體 Std W7" w:hint="eastAsia"/>
          <w:sz w:val="30"/>
          <w:szCs w:val="30"/>
        </w:rPr>
        <w:t>地點：臺科大國際大樓</w:t>
      </w:r>
      <w:r w:rsidR="002062A4" w:rsidRPr="005C4E4F">
        <w:rPr>
          <w:rFonts w:ascii="華康黑體 Std W7" w:eastAsia="華康黑體 Std W7" w:hAnsi="華康黑體 Std W7" w:hint="eastAsia"/>
          <w:sz w:val="30"/>
          <w:szCs w:val="30"/>
        </w:rPr>
        <w:t>202</w:t>
      </w:r>
      <w:r w:rsidRPr="005C4E4F">
        <w:rPr>
          <w:rFonts w:ascii="華康黑體 Std W7" w:eastAsia="華康黑體 Std W7" w:hAnsi="華康黑體 Std W7" w:hint="eastAsia"/>
          <w:sz w:val="30"/>
          <w:szCs w:val="30"/>
        </w:rPr>
        <w:t>會議室</w:t>
      </w:r>
    </w:p>
    <w:p w:rsidR="002062A4" w:rsidRPr="005C4E4F" w:rsidRDefault="002062A4" w:rsidP="005C4E4F">
      <w:pPr>
        <w:adjustRightInd w:val="0"/>
        <w:snapToGrid w:val="0"/>
        <w:spacing w:line="360" w:lineRule="auto"/>
        <w:ind w:left="600" w:hangingChars="200" w:hanging="600"/>
        <w:rPr>
          <w:rFonts w:ascii="華康黑體 Std W7" w:eastAsia="華康黑體 Std W7" w:hAnsi="華康黑體 Std W7"/>
          <w:sz w:val="30"/>
          <w:szCs w:val="30"/>
        </w:rPr>
      </w:pPr>
      <w:r w:rsidRPr="005C4E4F">
        <w:rPr>
          <w:rFonts w:ascii="華康黑體 Std W7" w:eastAsia="華康黑體 Std W7" w:hAnsi="華康黑體 Std W7" w:hint="eastAsia"/>
          <w:sz w:val="30"/>
          <w:szCs w:val="30"/>
        </w:rPr>
        <w:t>講者：</w:t>
      </w:r>
      <w:r w:rsidR="00BE5422" w:rsidRPr="005C4E4F">
        <w:rPr>
          <w:rFonts w:ascii="華康黑體 Std W7" w:eastAsia="華康黑體 Std W7" w:hAnsi="華康黑體 Std W7" w:hint="eastAsia"/>
          <w:sz w:val="30"/>
          <w:szCs w:val="30"/>
        </w:rPr>
        <w:t>臺</w:t>
      </w:r>
      <w:r w:rsidRPr="005C4E4F">
        <w:rPr>
          <w:rFonts w:ascii="華康黑體 Std W7" w:eastAsia="華康黑體 Std W7" w:hAnsi="華康黑體 Std W7" w:hint="eastAsia"/>
          <w:sz w:val="30"/>
          <w:szCs w:val="30"/>
        </w:rPr>
        <w:t>灣愛普生科技公司 李隆安 總經理</w:t>
      </w:r>
    </w:p>
    <w:p w:rsidR="002062A4" w:rsidRPr="005C4E4F" w:rsidRDefault="002062A4" w:rsidP="005C4E4F">
      <w:pPr>
        <w:adjustRightInd w:val="0"/>
        <w:snapToGrid w:val="0"/>
        <w:spacing w:line="360" w:lineRule="auto"/>
        <w:ind w:left="600" w:hangingChars="200" w:hanging="600"/>
        <w:rPr>
          <w:rFonts w:ascii="華康黑體 Std W7" w:eastAsia="華康黑體 Std W7" w:hAnsi="華康黑體 Std W7"/>
          <w:sz w:val="30"/>
          <w:szCs w:val="30"/>
        </w:rPr>
      </w:pPr>
      <w:r w:rsidRPr="005C4E4F">
        <w:rPr>
          <w:rFonts w:ascii="華康黑體 Std W7" w:eastAsia="華康黑體 Std W7" w:hAnsi="華康黑體 Std W7" w:hint="eastAsia"/>
          <w:sz w:val="30"/>
          <w:szCs w:val="30"/>
        </w:rPr>
        <w:t>講題：</w:t>
      </w:r>
      <w:r w:rsidRPr="005C4E4F">
        <w:rPr>
          <w:rFonts w:ascii="華康黑體 Std W7" w:eastAsia="華康黑體 Std W7" w:hAnsi="華康黑體 Std W7"/>
          <w:sz w:val="30"/>
          <w:szCs w:val="30"/>
        </w:rPr>
        <w:t>跨國企業的臺灣領導力</w:t>
      </w:r>
    </w:p>
    <w:tbl>
      <w:tblPr>
        <w:tblW w:w="107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706"/>
        <w:gridCol w:w="1775"/>
        <w:gridCol w:w="5231"/>
      </w:tblGrid>
      <w:tr w:rsidR="003B29BF" w:rsidRPr="00E569C6" w:rsidTr="00660135">
        <w:trPr>
          <w:trHeight w:val="606"/>
          <w:tblHeader/>
        </w:trPr>
        <w:tc>
          <w:tcPr>
            <w:tcW w:w="3706" w:type="dxa"/>
            <w:shd w:val="clear" w:color="auto" w:fill="F2DBDB"/>
            <w:vAlign w:val="center"/>
          </w:tcPr>
          <w:p w:rsidR="003B29BF" w:rsidRPr="00E569C6" w:rsidRDefault="002062A4" w:rsidP="003B29BF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C00000"/>
                <w:szCs w:val="24"/>
              </w:rPr>
            </w:pPr>
            <w:r>
              <w:rPr>
                <w:rFonts w:ascii="華康黑體 Std W7" w:eastAsia="華康黑體 Std W7" w:hAnsi="華康黑體 Std W7" w:hint="eastAsia"/>
                <w:color w:val="C00000"/>
                <w:szCs w:val="24"/>
              </w:rPr>
              <w:t>時 間</w:t>
            </w:r>
          </w:p>
        </w:tc>
        <w:tc>
          <w:tcPr>
            <w:tcW w:w="1775" w:type="dxa"/>
            <w:shd w:val="clear" w:color="auto" w:fill="F2DBDB"/>
            <w:vAlign w:val="center"/>
          </w:tcPr>
          <w:p w:rsidR="003B29BF" w:rsidRPr="00E569C6" w:rsidRDefault="002062A4" w:rsidP="00DC083C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C00000"/>
                <w:szCs w:val="24"/>
              </w:rPr>
            </w:pPr>
            <w:r>
              <w:rPr>
                <w:rFonts w:ascii="華康黑體 Std W7" w:eastAsia="華康黑體 Std W7" w:hAnsi="華康黑體 Std W7" w:hint="eastAsia"/>
                <w:color w:val="C00000"/>
                <w:szCs w:val="24"/>
              </w:rPr>
              <w:t>分 鐘</w:t>
            </w:r>
          </w:p>
        </w:tc>
        <w:tc>
          <w:tcPr>
            <w:tcW w:w="5231" w:type="dxa"/>
            <w:shd w:val="clear" w:color="auto" w:fill="F2DBDB"/>
            <w:vAlign w:val="center"/>
          </w:tcPr>
          <w:p w:rsidR="003B29BF" w:rsidRPr="00E569C6" w:rsidRDefault="002062A4" w:rsidP="00DC083C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C00000"/>
                <w:szCs w:val="24"/>
              </w:rPr>
            </w:pPr>
            <w:r>
              <w:rPr>
                <w:rFonts w:ascii="華康黑體 Std W7" w:eastAsia="華康黑體 Std W7" w:hAnsi="華康黑體 Std W7" w:hint="eastAsia"/>
                <w:color w:val="C00000"/>
                <w:szCs w:val="24"/>
              </w:rPr>
              <w:t>活 動 流 程</w:t>
            </w:r>
          </w:p>
        </w:tc>
      </w:tr>
      <w:tr w:rsidR="002062A4" w:rsidRPr="00E569C6" w:rsidTr="002062A4">
        <w:trPr>
          <w:trHeight w:val="556"/>
        </w:trPr>
        <w:tc>
          <w:tcPr>
            <w:tcW w:w="3706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13:30~13:3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5 min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主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持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開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場</w:t>
            </w:r>
          </w:p>
        </w:tc>
      </w:tr>
      <w:tr w:rsidR="002062A4" w:rsidRPr="00E569C6" w:rsidTr="002062A4">
        <w:trPr>
          <w:trHeight w:val="556"/>
        </w:trPr>
        <w:tc>
          <w:tcPr>
            <w:tcW w:w="3706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13:35~14:</w:t>
            </w:r>
            <w:r w:rsidR="00B83895"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2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062A4" w:rsidRPr="002062A4" w:rsidRDefault="00A46CC8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>
              <w:rPr>
                <w:rFonts w:ascii="華康黑體 Std W7" w:eastAsia="華康黑體 Std W7" w:hAnsi="華康黑體 Std W7"/>
                <w:color w:val="000000"/>
                <w:szCs w:val="24"/>
              </w:rPr>
              <w:t>4</w:t>
            </w:r>
            <w:r w:rsidR="00B83895"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5</w:t>
            </w:r>
            <w:r w:rsidR="002062A4"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min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專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題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演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講</w:t>
            </w:r>
          </w:p>
        </w:tc>
      </w:tr>
      <w:tr w:rsidR="002062A4" w:rsidRPr="00E569C6" w:rsidTr="002062A4">
        <w:trPr>
          <w:trHeight w:val="556"/>
        </w:trPr>
        <w:tc>
          <w:tcPr>
            <w:tcW w:w="3706" w:type="dxa"/>
            <w:shd w:val="clear" w:color="auto" w:fill="auto"/>
            <w:vAlign w:val="center"/>
          </w:tcPr>
          <w:p w:rsidR="002062A4" w:rsidRPr="002062A4" w:rsidRDefault="00B83895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>
              <w:rPr>
                <w:rFonts w:ascii="華康黑體 Std W7" w:eastAsia="華康黑體 Std W7" w:hAnsi="華康黑體 Std W7"/>
                <w:color w:val="000000"/>
                <w:szCs w:val="24"/>
              </w:rPr>
              <w:t>14: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20</w:t>
            </w:r>
            <w:r w:rsidR="002062A4"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~14:3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15min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問</w:t>
            </w:r>
            <w:r w:rsidR="00C70E72"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與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答</w:t>
            </w:r>
          </w:p>
        </w:tc>
      </w:tr>
      <w:tr w:rsidR="002062A4" w:rsidRPr="00E569C6" w:rsidTr="002062A4">
        <w:trPr>
          <w:trHeight w:val="556"/>
        </w:trPr>
        <w:tc>
          <w:tcPr>
            <w:tcW w:w="3706" w:type="dxa"/>
            <w:shd w:val="clear" w:color="auto" w:fill="auto"/>
            <w:vAlign w:val="center"/>
          </w:tcPr>
          <w:p w:rsidR="002062A4" w:rsidRPr="002062A4" w:rsidRDefault="00B83895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>
              <w:rPr>
                <w:rFonts w:ascii="華康黑體 Std W7" w:eastAsia="華康黑體 Std W7" w:hAnsi="華康黑體 Std W7"/>
                <w:color w:val="000000"/>
                <w:szCs w:val="24"/>
              </w:rPr>
              <w:t>14:3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5</w:t>
            </w:r>
            <w:r w:rsidR="002062A4"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~14: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4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5min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團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體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合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照</w:t>
            </w:r>
          </w:p>
        </w:tc>
      </w:tr>
      <w:tr w:rsidR="002062A4" w:rsidRPr="00E569C6" w:rsidTr="002062A4">
        <w:trPr>
          <w:trHeight w:val="556"/>
        </w:trPr>
        <w:tc>
          <w:tcPr>
            <w:tcW w:w="3706" w:type="dxa"/>
            <w:shd w:val="clear" w:color="auto" w:fill="auto"/>
            <w:vAlign w:val="center"/>
          </w:tcPr>
          <w:p w:rsidR="002062A4" w:rsidRPr="002062A4" w:rsidRDefault="00B83895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>
              <w:rPr>
                <w:rFonts w:ascii="華康黑體 Std W7" w:eastAsia="華康黑體 Std W7" w:hAnsi="華康黑體 Std W7"/>
                <w:color w:val="000000"/>
                <w:szCs w:val="24"/>
              </w:rPr>
              <w:t>14: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40</w:t>
            </w:r>
            <w:r w:rsidR="002062A4"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~15: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062A4" w:rsidRPr="002062A4" w:rsidRDefault="00B83895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>
              <w:rPr>
                <w:rFonts w:ascii="華康黑體 Std W7" w:eastAsia="華康黑體 Std W7" w:hAnsi="華康黑體 Std W7"/>
                <w:color w:val="000000"/>
                <w:szCs w:val="24"/>
              </w:rPr>
              <w:t>2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0</w:t>
            </w:r>
            <w:r w:rsidR="002062A4"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min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2062A4" w:rsidRPr="002062A4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自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由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交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</w:t>
            </w:r>
            <w:r w:rsidRPr="002062A4">
              <w:rPr>
                <w:rFonts w:ascii="華康黑體 Std W7" w:eastAsia="華康黑體 Std W7" w:hAnsi="華康黑體 Std W7"/>
                <w:color w:val="000000"/>
                <w:szCs w:val="24"/>
              </w:rPr>
              <w:t>流</w:t>
            </w: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 xml:space="preserve"> 與 茶 敘</w:t>
            </w:r>
          </w:p>
        </w:tc>
      </w:tr>
      <w:tr w:rsidR="00A61E7E" w:rsidRPr="00E569C6" w:rsidTr="00660135">
        <w:trPr>
          <w:trHeight w:val="556"/>
        </w:trPr>
        <w:tc>
          <w:tcPr>
            <w:tcW w:w="3706" w:type="dxa"/>
            <w:shd w:val="clear" w:color="auto" w:fill="auto"/>
            <w:vAlign w:val="center"/>
          </w:tcPr>
          <w:p w:rsidR="00A61E7E" w:rsidRDefault="002062A4" w:rsidP="003B29BF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15: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61E7E" w:rsidRDefault="00A61E7E" w:rsidP="00BA31B7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A61E7E" w:rsidRPr="00A61E7E" w:rsidRDefault="002062A4" w:rsidP="002062A4">
            <w:pPr>
              <w:spacing w:line="300" w:lineRule="exact"/>
              <w:jc w:val="center"/>
              <w:rPr>
                <w:rFonts w:ascii="華康黑體 Std W7" w:eastAsia="華康黑體 Std W7" w:hAnsi="華康黑體 Std W7"/>
                <w:color w:val="000000"/>
                <w:szCs w:val="24"/>
              </w:rPr>
            </w:pPr>
            <w:r>
              <w:rPr>
                <w:rFonts w:ascii="華康黑體 Std W7" w:eastAsia="華康黑體 Std W7" w:hAnsi="華康黑體 Std W7" w:hint="eastAsia"/>
                <w:color w:val="000000"/>
                <w:szCs w:val="24"/>
              </w:rPr>
              <w:t>散 會</w:t>
            </w:r>
          </w:p>
        </w:tc>
      </w:tr>
    </w:tbl>
    <w:p w:rsidR="00A61E7E" w:rsidRDefault="00A61E7E" w:rsidP="00D91E0A">
      <w:pPr>
        <w:spacing w:beforeLines="50" w:before="180" w:line="320" w:lineRule="exact"/>
        <w:rPr>
          <w:rFonts w:ascii="華康黑體 Std W7" w:eastAsia="華康黑體 Std W7" w:hAnsi="華康黑體 Std W7"/>
          <w:szCs w:val="24"/>
        </w:rPr>
      </w:pPr>
    </w:p>
    <w:p w:rsidR="00A61E7E" w:rsidRDefault="002062A4" w:rsidP="00D91E0A">
      <w:pPr>
        <w:spacing w:beforeLines="50" w:before="180" w:line="320" w:lineRule="exact"/>
        <w:rPr>
          <w:rFonts w:ascii="華康黑體 Std W7" w:eastAsia="華康黑體 Std W7" w:hAnsi="華康黑體 Std W7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32385</wp:posOffset>
            </wp:positionV>
            <wp:extent cx="6875780" cy="3433445"/>
            <wp:effectExtent l="0" t="0" r="1270" b="0"/>
            <wp:wrapNone/>
            <wp:docPr id="6" name="圖片 6" descr="http://www.ntust.edu.tw/ezfiles/0/1000/img/4/layout_ntust_20150306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tust.edu.tw/ezfiles/0/1000/img/4/layout_ntust_20150306-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r="4425"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7E" w:rsidRDefault="00A61E7E" w:rsidP="00D91E0A">
      <w:pPr>
        <w:spacing w:beforeLines="50" w:before="180" w:line="320" w:lineRule="exact"/>
        <w:rPr>
          <w:rFonts w:ascii="華康黑體 Std W7" w:eastAsia="華康黑體 Std W7" w:hAnsi="華康黑體 Std W7"/>
          <w:szCs w:val="24"/>
        </w:rPr>
      </w:pPr>
    </w:p>
    <w:p w:rsidR="00796715" w:rsidRPr="000E7214" w:rsidRDefault="002062A4" w:rsidP="00D91E0A">
      <w:pPr>
        <w:spacing w:beforeLines="50" w:before="180" w:line="320" w:lineRule="exact"/>
        <w:rPr>
          <w:rFonts w:ascii="華康黑體 Std W7" w:eastAsia="華康黑體 Std W7" w:hAnsi="華康黑體 Std W7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2957830</wp:posOffset>
            </wp:positionV>
            <wp:extent cx="2731135" cy="589915"/>
            <wp:effectExtent l="0" t="0" r="0" b="0"/>
            <wp:wrapNone/>
            <wp:docPr id="5" name="圖片 7" descr="C:\Users\user\Desktop\Chine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:\Users\user\Desktop\Chines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1878330</wp:posOffset>
                </wp:positionV>
                <wp:extent cx="542925" cy="333375"/>
                <wp:effectExtent l="26035" t="20955" r="21590" b="266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E68F3" id="Rectangle 7" o:spid="_x0000_s1026" style="position:absolute;margin-left:379.3pt;margin-top:147.9pt;width:42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" filled="f" strokecolor="red" strokeweight="3pt"/>
            </w:pict>
          </mc:Fallback>
        </mc:AlternateContent>
      </w:r>
    </w:p>
    <w:sectPr w:rsidR="00796715" w:rsidRPr="000E7214" w:rsidSect="00E569C6">
      <w:pgSz w:w="11906" w:h="16838"/>
      <w:pgMar w:top="851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95" w:rsidRDefault="00775B95" w:rsidP="00B954F7">
      <w:r>
        <w:separator/>
      </w:r>
    </w:p>
  </w:endnote>
  <w:endnote w:type="continuationSeparator" w:id="0">
    <w:p w:rsidR="00775B95" w:rsidRDefault="00775B95" w:rsidP="00B9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 Std W7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95" w:rsidRDefault="00775B95" w:rsidP="00B954F7">
      <w:r>
        <w:separator/>
      </w:r>
    </w:p>
  </w:footnote>
  <w:footnote w:type="continuationSeparator" w:id="0">
    <w:p w:rsidR="00775B95" w:rsidRDefault="00775B95" w:rsidP="00B9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A30"/>
    <w:multiLevelType w:val="hybridMultilevel"/>
    <w:tmpl w:val="DCD44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84C0D"/>
    <w:multiLevelType w:val="hybridMultilevel"/>
    <w:tmpl w:val="CA8C0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2A"/>
    <w:multiLevelType w:val="hybridMultilevel"/>
    <w:tmpl w:val="6C7C71E6"/>
    <w:lvl w:ilvl="0" w:tplc="D408D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E1DE4"/>
    <w:multiLevelType w:val="hybridMultilevel"/>
    <w:tmpl w:val="B1E04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3421E"/>
    <w:multiLevelType w:val="hybridMultilevel"/>
    <w:tmpl w:val="6DEE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2F2CDD"/>
    <w:multiLevelType w:val="hybridMultilevel"/>
    <w:tmpl w:val="CFB29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909ED"/>
    <w:multiLevelType w:val="hybridMultilevel"/>
    <w:tmpl w:val="05001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C343B"/>
    <w:multiLevelType w:val="hybridMultilevel"/>
    <w:tmpl w:val="04FED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DF30B6"/>
    <w:multiLevelType w:val="hybridMultilevel"/>
    <w:tmpl w:val="02AA9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F5A80"/>
    <w:multiLevelType w:val="hybridMultilevel"/>
    <w:tmpl w:val="46244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0B7701"/>
    <w:multiLevelType w:val="hybridMultilevel"/>
    <w:tmpl w:val="53C081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7E0B00"/>
    <w:multiLevelType w:val="hybridMultilevel"/>
    <w:tmpl w:val="67B27D30"/>
    <w:lvl w:ilvl="0" w:tplc="9B2C4F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27013"/>
    <w:multiLevelType w:val="hybridMultilevel"/>
    <w:tmpl w:val="A3C68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047A04"/>
    <w:multiLevelType w:val="hybridMultilevel"/>
    <w:tmpl w:val="BAA60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FA2BCF"/>
    <w:multiLevelType w:val="hybridMultilevel"/>
    <w:tmpl w:val="DA1AD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27524B"/>
    <w:multiLevelType w:val="hybridMultilevel"/>
    <w:tmpl w:val="6DEE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390"/>
    <w:multiLevelType w:val="hybridMultilevel"/>
    <w:tmpl w:val="13807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C6E0D"/>
    <w:multiLevelType w:val="hybridMultilevel"/>
    <w:tmpl w:val="86C83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06124"/>
    <w:multiLevelType w:val="hybridMultilevel"/>
    <w:tmpl w:val="8572E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864A2C"/>
    <w:multiLevelType w:val="hybridMultilevel"/>
    <w:tmpl w:val="8572E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CB2561"/>
    <w:multiLevelType w:val="hybridMultilevel"/>
    <w:tmpl w:val="EF400252"/>
    <w:lvl w:ilvl="0" w:tplc="A66ADDC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73AB2"/>
    <w:multiLevelType w:val="hybridMultilevel"/>
    <w:tmpl w:val="61383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F587E"/>
    <w:multiLevelType w:val="hybridMultilevel"/>
    <w:tmpl w:val="86C83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932F27"/>
    <w:multiLevelType w:val="hybridMultilevel"/>
    <w:tmpl w:val="61383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4F74DF"/>
    <w:multiLevelType w:val="hybridMultilevel"/>
    <w:tmpl w:val="EF400252"/>
    <w:lvl w:ilvl="0" w:tplc="A66ADDC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EB3BE0"/>
    <w:multiLevelType w:val="hybridMultilevel"/>
    <w:tmpl w:val="5FD03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058AC"/>
    <w:multiLevelType w:val="hybridMultilevel"/>
    <w:tmpl w:val="04FED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AD0D14"/>
    <w:multiLevelType w:val="hybridMultilevel"/>
    <w:tmpl w:val="D46E0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EC2FF3"/>
    <w:multiLevelType w:val="hybridMultilevel"/>
    <w:tmpl w:val="D1FAF812"/>
    <w:lvl w:ilvl="0" w:tplc="CA0CAA74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A49AF"/>
    <w:multiLevelType w:val="hybridMultilevel"/>
    <w:tmpl w:val="02AA9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3A4710"/>
    <w:multiLevelType w:val="hybridMultilevel"/>
    <w:tmpl w:val="DEC85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AB638C"/>
    <w:multiLevelType w:val="hybridMultilevel"/>
    <w:tmpl w:val="573622B4"/>
    <w:lvl w:ilvl="0" w:tplc="E8102DE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731699"/>
    <w:multiLevelType w:val="hybridMultilevel"/>
    <w:tmpl w:val="DCD44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24739B"/>
    <w:multiLevelType w:val="hybridMultilevel"/>
    <w:tmpl w:val="A614B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796C55"/>
    <w:multiLevelType w:val="hybridMultilevel"/>
    <w:tmpl w:val="AD2C1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9824F2"/>
    <w:multiLevelType w:val="hybridMultilevel"/>
    <w:tmpl w:val="37E26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2C065D"/>
    <w:multiLevelType w:val="hybridMultilevel"/>
    <w:tmpl w:val="BAA60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344B44"/>
    <w:multiLevelType w:val="hybridMultilevel"/>
    <w:tmpl w:val="DEC85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0F1FC8"/>
    <w:multiLevelType w:val="hybridMultilevel"/>
    <w:tmpl w:val="83E2E530"/>
    <w:lvl w:ilvl="0" w:tplc="B170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D130F8"/>
    <w:multiLevelType w:val="hybridMultilevel"/>
    <w:tmpl w:val="AAD09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8224B1"/>
    <w:multiLevelType w:val="hybridMultilevel"/>
    <w:tmpl w:val="CCECF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6"/>
  </w:num>
  <w:num w:numId="3">
    <w:abstractNumId w:val="19"/>
  </w:num>
  <w:num w:numId="4">
    <w:abstractNumId w:val="0"/>
  </w:num>
  <w:num w:numId="5">
    <w:abstractNumId w:val="4"/>
  </w:num>
  <w:num w:numId="6">
    <w:abstractNumId w:val="23"/>
  </w:num>
  <w:num w:numId="7">
    <w:abstractNumId w:val="14"/>
  </w:num>
  <w:num w:numId="8">
    <w:abstractNumId w:val="17"/>
  </w:num>
  <w:num w:numId="9">
    <w:abstractNumId w:val="16"/>
  </w:num>
  <w:num w:numId="10">
    <w:abstractNumId w:val="25"/>
  </w:num>
  <w:num w:numId="11">
    <w:abstractNumId w:val="9"/>
  </w:num>
  <w:num w:numId="12">
    <w:abstractNumId w:val="12"/>
  </w:num>
  <w:num w:numId="13">
    <w:abstractNumId w:val="26"/>
  </w:num>
  <w:num w:numId="14">
    <w:abstractNumId w:val="27"/>
  </w:num>
  <w:num w:numId="15">
    <w:abstractNumId w:val="33"/>
  </w:num>
  <w:num w:numId="16">
    <w:abstractNumId w:val="1"/>
  </w:num>
  <w:num w:numId="17">
    <w:abstractNumId w:val="3"/>
  </w:num>
  <w:num w:numId="18">
    <w:abstractNumId w:val="29"/>
  </w:num>
  <w:num w:numId="19">
    <w:abstractNumId w:val="34"/>
  </w:num>
  <w:num w:numId="20">
    <w:abstractNumId w:val="5"/>
  </w:num>
  <w:num w:numId="21">
    <w:abstractNumId w:val="30"/>
  </w:num>
  <w:num w:numId="22">
    <w:abstractNumId w:val="40"/>
  </w:num>
  <w:num w:numId="23">
    <w:abstractNumId w:val="35"/>
  </w:num>
  <w:num w:numId="24">
    <w:abstractNumId w:val="39"/>
  </w:num>
  <w:num w:numId="25">
    <w:abstractNumId w:val="8"/>
  </w:num>
  <w:num w:numId="26">
    <w:abstractNumId w:val="37"/>
  </w:num>
  <w:num w:numId="27">
    <w:abstractNumId w:val="11"/>
  </w:num>
  <w:num w:numId="28">
    <w:abstractNumId w:val="7"/>
  </w:num>
  <w:num w:numId="29">
    <w:abstractNumId w:val="13"/>
  </w:num>
  <w:num w:numId="30">
    <w:abstractNumId w:val="22"/>
  </w:num>
  <w:num w:numId="31">
    <w:abstractNumId w:val="18"/>
  </w:num>
  <w:num w:numId="32">
    <w:abstractNumId w:val="32"/>
  </w:num>
  <w:num w:numId="33">
    <w:abstractNumId w:val="21"/>
  </w:num>
  <w:num w:numId="34">
    <w:abstractNumId w:val="15"/>
  </w:num>
  <w:num w:numId="35">
    <w:abstractNumId w:val="20"/>
  </w:num>
  <w:num w:numId="36">
    <w:abstractNumId w:val="24"/>
  </w:num>
  <w:num w:numId="37">
    <w:abstractNumId w:val="28"/>
  </w:num>
  <w:num w:numId="38">
    <w:abstractNumId w:val="10"/>
  </w:num>
  <w:num w:numId="39">
    <w:abstractNumId w:val="31"/>
  </w:num>
  <w:num w:numId="40">
    <w:abstractNumId w:val="38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9"/>
    <w:rsid w:val="000008F1"/>
    <w:rsid w:val="00007470"/>
    <w:rsid w:val="00012409"/>
    <w:rsid w:val="000131FD"/>
    <w:rsid w:val="00017BE6"/>
    <w:rsid w:val="0002272A"/>
    <w:rsid w:val="0002359A"/>
    <w:rsid w:val="000237C8"/>
    <w:rsid w:val="000268E7"/>
    <w:rsid w:val="00031C39"/>
    <w:rsid w:val="000349F0"/>
    <w:rsid w:val="00036EB8"/>
    <w:rsid w:val="00036F77"/>
    <w:rsid w:val="000441E4"/>
    <w:rsid w:val="00057343"/>
    <w:rsid w:val="00060EC3"/>
    <w:rsid w:val="00063818"/>
    <w:rsid w:val="00076282"/>
    <w:rsid w:val="000767AA"/>
    <w:rsid w:val="000802FA"/>
    <w:rsid w:val="00080A1E"/>
    <w:rsid w:val="00090876"/>
    <w:rsid w:val="000940F0"/>
    <w:rsid w:val="0009597D"/>
    <w:rsid w:val="000A121C"/>
    <w:rsid w:val="000A50C5"/>
    <w:rsid w:val="000A7D6C"/>
    <w:rsid w:val="000B0E33"/>
    <w:rsid w:val="000B6B5A"/>
    <w:rsid w:val="000C07C3"/>
    <w:rsid w:val="000C6166"/>
    <w:rsid w:val="000C71AD"/>
    <w:rsid w:val="000C74C7"/>
    <w:rsid w:val="000D1172"/>
    <w:rsid w:val="000D165E"/>
    <w:rsid w:val="000E2A4D"/>
    <w:rsid w:val="000E3541"/>
    <w:rsid w:val="000E4347"/>
    <w:rsid w:val="000E4E77"/>
    <w:rsid w:val="000E7214"/>
    <w:rsid w:val="000F0D89"/>
    <w:rsid w:val="000F3FE5"/>
    <w:rsid w:val="00100245"/>
    <w:rsid w:val="001023D4"/>
    <w:rsid w:val="00103F33"/>
    <w:rsid w:val="00112821"/>
    <w:rsid w:val="00117D99"/>
    <w:rsid w:val="00132191"/>
    <w:rsid w:val="00134D0C"/>
    <w:rsid w:val="00137FC0"/>
    <w:rsid w:val="00146AF6"/>
    <w:rsid w:val="00147ACF"/>
    <w:rsid w:val="00152262"/>
    <w:rsid w:val="001552CE"/>
    <w:rsid w:val="00166263"/>
    <w:rsid w:val="00171AF7"/>
    <w:rsid w:val="0017749C"/>
    <w:rsid w:val="001777CA"/>
    <w:rsid w:val="0018402B"/>
    <w:rsid w:val="00196F27"/>
    <w:rsid w:val="001A194C"/>
    <w:rsid w:val="001A45A4"/>
    <w:rsid w:val="001B093E"/>
    <w:rsid w:val="001B36E6"/>
    <w:rsid w:val="001B3B1A"/>
    <w:rsid w:val="001B4C98"/>
    <w:rsid w:val="001B63BB"/>
    <w:rsid w:val="001C3790"/>
    <w:rsid w:val="001C7BA9"/>
    <w:rsid w:val="001D3FC7"/>
    <w:rsid w:val="001D486E"/>
    <w:rsid w:val="001E2054"/>
    <w:rsid w:val="001E6434"/>
    <w:rsid w:val="001F0F17"/>
    <w:rsid w:val="001F4D32"/>
    <w:rsid w:val="0020041E"/>
    <w:rsid w:val="002042CC"/>
    <w:rsid w:val="002062A4"/>
    <w:rsid w:val="00212FC0"/>
    <w:rsid w:val="00216C68"/>
    <w:rsid w:val="00224346"/>
    <w:rsid w:val="002327EC"/>
    <w:rsid w:val="002440FB"/>
    <w:rsid w:val="002526F7"/>
    <w:rsid w:val="0025277C"/>
    <w:rsid w:val="00253B04"/>
    <w:rsid w:val="00263453"/>
    <w:rsid w:val="00264C1A"/>
    <w:rsid w:val="00272C88"/>
    <w:rsid w:val="0027350A"/>
    <w:rsid w:val="00273B0E"/>
    <w:rsid w:val="00275CE5"/>
    <w:rsid w:val="00283E7B"/>
    <w:rsid w:val="00285CB1"/>
    <w:rsid w:val="00286F6C"/>
    <w:rsid w:val="0029338E"/>
    <w:rsid w:val="00297100"/>
    <w:rsid w:val="002B04BD"/>
    <w:rsid w:val="002B77A0"/>
    <w:rsid w:val="002C14AE"/>
    <w:rsid w:val="002C6F47"/>
    <w:rsid w:val="002D0E30"/>
    <w:rsid w:val="002D133E"/>
    <w:rsid w:val="002D2E12"/>
    <w:rsid w:val="002D7BD6"/>
    <w:rsid w:val="002E38E4"/>
    <w:rsid w:val="002E4F8A"/>
    <w:rsid w:val="002F359A"/>
    <w:rsid w:val="002F469E"/>
    <w:rsid w:val="00304B0C"/>
    <w:rsid w:val="00304B42"/>
    <w:rsid w:val="00310913"/>
    <w:rsid w:val="00320691"/>
    <w:rsid w:val="00322F4F"/>
    <w:rsid w:val="003278EA"/>
    <w:rsid w:val="00337CDA"/>
    <w:rsid w:val="0034036A"/>
    <w:rsid w:val="00345917"/>
    <w:rsid w:val="00357D07"/>
    <w:rsid w:val="00360D47"/>
    <w:rsid w:val="00367ED3"/>
    <w:rsid w:val="0038537D"/>
    <w:rsid w:val="00394836"/>
    <w:rsid w:val="003A037F"/>
    <w:rsid w:val="003A1ED9"/>
    <w:rsid w:val="003A2EAC"/>
    <w:rsid w:val="003A6B41"/>
    <w:rsid w:val="003B1603"/>
    <w:rsid w:val="003B29BF"/>
    <w:rsid w:val="003B77A2"/>
    <w:rsid w:val="003C04F6"/>
    <w:rsid w:val="003C26CD"/>
    <w:rsid w:val="003C7C52"/>
    <w:rsid w:val="003D3E0F"/>
    <w:rsid w:val="003E3D5A"/>
    <w:rsid w:val="003E5AFC"/>
    <w:rsid w:val="003E6D7E"/>
    <w:rsid w:val="003F5AEE"/>
    <w:rsid w:val="004011DA"/>
    <w:rsid w:val="00401C47"/>
    <w:rsid w:val="00403301"/>
    <w:rsid w:val="00403DEA"/>
    <w:rsid w:val="00412823"/>
    <w:rsid w:val="0042199F"/>
    <w:rsid w:val="00422030"/>
    <w:rsid w:val="00437A26"/>
    <w:rsid w:val="00441CD2"/>
    <w:rsid w:val="004425A1"/>
    <w:rsid w:val="00457C8E"/>
    <w:rsid w:val="00466870"/>
    <w:rsid w:val="00480AEF"/>
    <w:rsid w:val="00484A91"/>
    <w:rsid w:val="0048603B"/>
    <w:rsid w:val="00487725"/>
    <w:rsid w:val="00487CFE"/>
    <w:rsid w:val="004A46CE"/>
    <w:rsid w:val="004A5D08"/>
    <w:rsid w:val="004A792B"/>
    <w:rsid w:val="004B558F"/>
    <w:rsid w:val="004B5AA9"/>
    <w:rsid w:val="004C542E"/>
    <w:rsid w:val="004D08D4"/>
    <w:rsid w:val="004D3924"/>
    <w:rsid w:val="004D5C81"/>
    <w:rsid w:val="004E2D9F"/>
    <w:rsid w:val="004E7FF5"/>
    <w:rsid w:val="00507DBB"/>
    <w:rsid w:val="00511577"/>
    <w:rsid w:val="005146C1"/>
    <w:rsid w:val="00517724"/>
    <w:rsid w:val="00517A1B"/>
    <w:rsid w:val="00520DB7"/>
    <w:rsid w:val="005302C3"/>
    <w:rsid w:val="005366B8"/>
    <w:rsid w:val="00540D2C"/>
    <w:rsid w:val="00541639"/>
    <w:rsid w:val="00542145"/>
    <w:rsid w:val="00542C96"/>
    <w:rsid w:val="00543D86"/>
    <w:rsid w:val="00551200"/>
    <w:rsid w:val="00557E33"/>
    <w:rsid w:val="005671B2"/>
    <w:rsid w:val="005721AD"/>
    <w:rsid w:val="005805E5"/>
    <w:rsid w:val="00582F50"/>
    <w:rsid w:val="00587C18"/>
    <w:rsid w:val="005A299A"/>
    <w:rsid w:val="005A2E78"/>
    <w:rsid w:val="005A53CD"/>
    <w:rsid w:val="005B1254"/>
    <w:rsid w:val="005B5A6A"/>
    <w:rsid w:val="005C21EA"/>
    <w:rsid w:val="005C2281"/>
    <w:rsid w:val="005C2BD6"/>
    <w:rsid w:val="005C4E4F"/>
    <w:rsid w:val="005C71F8"/>
    <w:rsid w:val="005E05CB"/>
    <w:rsid w:val="005F6FD3"/>
    <w:rsid w:val="00604DF7"/>
    <w:rsid w:val="00605F56"/>
    <w:rsid w:val="006068D1"/>
    <w:rsid w:val="00613912"/>
    <w:rsid w:val="006145AB"/>
    <w:rsid w:val="00617BCD"/>
    <w:rsid w:val="00623806"/>
    <w:rsid w:val="0063595C"/>
    <w:rsid w:val="00636F96"/>
    <w:rsid w:val="00642B3F"/>
    <w:rsid w:val="00646580"/>
    <w:rsid w:val="00652434"/>
    <w:rsid w:val="00653EE1"/>
    <w:rsid w:val="00660135"/>
    <w:rsid w:val="00660ED2"/>
    <w:rsid w:val="0066208F"/>
    <w:rsid w:val="006677D3"/>
    <w:rsid w:val="00673C63"/>
    <w:rsid w:val="00680222"/>
    <w:rsid w:val="00681BF7"/>
    <w:rsid w:val="00685E18"/>
    <w:rsid w:val="00697766"/>
    <w:rsid w:val="00697C2D"/>
    <w:rsid w:val="006A304B"/>
    <w:rsid w:val="006A304D"/>
    <w:rsid w:val="006B1A7A"/>
    <w:rsid w:val="006B44B4"/>
    <w:rsid w:val="006C134B"/>
    <w:rsid w:val="006C1828"/>
    <w:rsid w:val="006C3A01"/>
    <w:rsid w:val="006C5209"/>
    <w:rsid w:val="006C6E42"/>
    <w:rsid w:val="006C7969"/>
    <w:rsid w:val="006D4318"/>
    <w:rsid w:val="006D69A7"/>
    <w:rsid w:val="006E0D4D"/>
    <w:rsid w:val="006E2F44"/>
    <w:rsid w:val="006E6195"/>
    <w:rsid w:val="006F433C"/>
    <w:rsid w:val="006F4F02"/>
    <w:rsid w:val="006F753F"/>
    <w:rsid w:val="00702640"/>
    <w:rsid w:val="00702D5B"/>
    <w:rsid w:val="00703F4F"/>
    <w:rsid w:val="0070631D"/>
    <w:rsid w:val="00707E10"/>
    <w:rsid w:val="0071147A"/>
    <w:rsid w:val="00711F82"/>
    <w:rsid w:val="00714971"/>
    <w:rsid w:val="00726018"/>
    <w:rsid w:val="007270ED"/>
    <w:rsid w:val="00734B7D"/>
    <w:rsid w:val="00740421"/>
    <w:rsid w:val="007404AA"/>
    <w:rsid w:val="00741FB1"/>
    <w:rsid w:val="007431C0"/>
    <w:rsid w:val="00743F19"/>
    <w:rsid w:val="0075041E"/>
    <w:rsid w:val="00752D48"/>
    <w:rsid w:val="007561FC"/>
    <w:rsid w:val="00757221"/>
    <w:rsid w:val="00761866"/>
    <w:rsid w:val="00763748"/>
    <w:rsid w:val="00763BF9"/>
    <w:rsid w:val="00763E8E"/>
    <w:rsid w:val="00763F8B"/>
    <w:rsid w:val="00767D87"/>
    <w:rsid w:val="00774C23"/>
    <w:rsid w:val="00775B95"/>
    <w:rsid w:val="00781333"/>
    <w:rsid w:val="007850B2"/>
    <w:rsid w:val="007914CF"/>
    <w:rsid w:val="007923B4"/>
    <w:rsid w:val="00796715"/>
    <w:rsid w:val="007A32DE"/>
    <w:rsid w:val="007A50B8"/>
    <w:rsid w:val="007A59CA"/>
    <w:rsid w:val="007B09E5"/>
    <w:rsid w:val="007B1267"/>
    <w:rsid w:val="007C3952"/>
    <w:rsid w:val="007D10FF"/>
    <w:rsid w:val="007D61E9"/>
    <w:rsid w:val="007E15F0"/>
    <w:rsid w:val="007E5B41"/>
    <w:rsid w:val="007F0945"/>
    <w:rsid w:val="007F160B"/>
    <w:rsid w:val="00801479"/>
    <w:rsid w:val="00811BF9"/>
    <w:rsid w:val="00812A34"/>
    <w:rsid w:val="00812BB4"/>
    <w:rsid w:val="008171D1"/>
    <w:rsid w:val="008205DE"/>
    <w:rsid w:val="00821AC2"/>
    <w:rsid w:val="008224F4"/>
    <w:rsid w:val="00825F7A"/>
    <w:rsid w:val="00826D7A"/>
    <w:rsid w:val="0083194A"/>
    <w:rsid w:val="00834BC8"/>
    <w:rsid w:val="00835465"/>
    <w:rsid w:val="008404FC"/>
    <w:rsid w:val="00841D7F"/>
    <w:rsid w:val="00843A06"/>
    <w:rsid w:val="00843A57"/>
    <w:rsid w:val="00846F1E"/>
    <w:rsid w:val="00847B7B"/>
    <w:rsid w:val="00853EDC"/>
    <w:rsid w:val="008546A1"/>
    <w:rsid w:val="00860E11"/>
    <w:rsid w:val="00862974"/>
    <w:rsid w:val="00880447"/>
    <w:rsid w:val="00882405"/>
    <w:rsid w:val="00887595"/>
    <w:rsid w:val="00897945"/>
    <w:rsid w:val="008A1123"/>
    <w:rsid w:val="008A185E"/>
    <w:rsid w:val="008A5919"/>
    <w:rsid w:val="008C2055"/>
    <w:rsid w:val="008C231E"/>
    <w:rsid w:val="008D4C85"/>
    <w:rsid w:val="008E16DE"/>
    <w:rsid w:val="008E3E80"/>
    <w:rsid w:val="008E461D"/>
    <w:rsid w:val="008E4EB3"/>
    <w:rsid w:val="008F2401"/>
    <w:rsid w:val="008F2E1C"/>
    <w:rsid w:val="00900040"/>
    <w:rsid w:val="00904E18"/>
    <w:rsid w:val="00906054"/>
    <w:rsid w:val="00911E43"/>
    <w:rsid w:val="00924F8E"/>
    <w:rsid w:val="009328FD"/>
    <w:rsid w:val="00973D90"/>
    <w:rsid w:val="00983A33"/>
    <w:rsid w:val="00985998"/>
    <w:rsid w:val="00985A5E"/>
    <w:rsid w:val="00986285"/>
    <w:rsid w:val="00990683"/>
    <w:rsid w:val="00991FB3"/>
    <w:rsid w:val="0099431E"/>
    <w:rsid w:val="0099474B"/>
    <w:rsid w:val="009A72D4"/>
    <w:rsid w:val="009B28A6"/>
    <w:rsid w:val="009B310C"/>
    <w:rsid w:val="009C048B"/>
    <w:rsid w:val="009C1C29"/>
    <w:rsid w:val="009C2056"/>
    <w:rsid w:val="009C58D1"/>
    <w:rsid w:val="009D0A7A"/>
    <w:rsid w:val="009D4E03"/>
    <w:rsid w:val="009D705D"/>
    <w:rsid w:val="009D7AE3"/>
    <w:rsid w:val="009E7433"/>
    <w:rsid w:val="009E773E"/>
    <w:rsid w:val="00A01A7A"/>
    <w:rsid w:val="00A07310"/>
    <w:rsid w:val="00A07313"/>
    <w:rsid w:val="00A100F6"/>
    <w:rsid w:val="00A103F1"/>
    <w:rsid w:val="00A1166D"/>
    <w:rsid w:val="00A256D0"/>
    <w:rsid w:val="00A30DFD"/>
    <w:rsid w:val="00A32C55"/>
    <w:rsid w:val="00A32C85"/>
    <w:rsid w:val="00A33F4C"/>
    <w:rsid w:val="00A441AE"/>
    <w:rsid w:val="00A46CC8"/>
    <w:rsid w:val="00A47599"/>
    <w:rsid w:val="00A51E3E"/>
    <w:rsid w:val="00A5428C"/>
    <w:rsid w:val="00A542C4"/>
    <w:rsid w:val="00A54851"/>
    <w:rsid w:val="00A55CC1"/>
    <w:rsid w:val="00A609DB"/>
    <w:rsid w:val="00A60C6B"/>
    <w:rsid w:val="00A61E7E"/>
    <w:rsid w:val="00A73E38"/>
    <w:rsid w:val="00A75B75"/>
    <w:rsid w:val="00A820C6"/>
    <w:rsid w:val="00A83586"/>
    <w:rsid w:val="00A85F95"/>
    <w:rsid w:val="00A936B7"/>
    <w:rsid w:val="00AA53C8"/>
    <w:rsid w:val="00AA6D6E"/>
    <w:rsid w:val="00AB121C"/>
    <w:rsid w:val="00AB441C"/>
    <w:rsid w:val="00AB75DA"/>
    <w:rsid w:val="00AC4C24"/>
    <w:rsid w:val="00AC62E6"/>
    <w:rsid w:val="00AC6B4D"/>
    <w:rsid w:val="00AC7143"/>
    <w:rsid w:val="00AD1F2D"/>
    <w:rsid w:val="00AD5C14"/>
    <w:rsid w:val="00AE1F83"/>
    <w:rsid w:val="00AE582D"/>
    <w:rsid w:val="00B10587"/>
    <w:rsid w:val="00B115BE"/>
    <w:rsid w:val="00B124BD"/>
    <w:rsid w:val="00B13F0E"/>
    <w:rsid w:val="00B163A2"/>
    <w:rsid w:val="00B1733F"/>
    <w:rsid w:val="00B23199"/>
    <w:rsid w:val="00B25499"/>
    <w:rsid w:val="00B257A2"/>
    <w:rsid w:val="00B34061"/>
    <w:rsid w:val="00B36B11"/>
    <w:rsid w:val="00B47B0F"/>
    <w:rsid w:val="00B50093"/>
    <w:rsid w:val="00B51B02"/>
    <w:rsid w:val="00B55046"/>
    <w:rsid w:val="00B62CFF"/>
    <w:rsid w:val="00B63AF3"/>
    <w:rsid w:val="00B643A0"/>
    <w:rsid w:val="00B64C53"/>
    <w:rsid w:val="00B65321"/>
    <w:rsid w:val="00B67504"/>
    <w:rsid w:val="00B70496"/>
    <w:rsid w:val="00B73437"/>
    <w:rsid w:val="00B73908"/>
    <w:rsid w:val="00B77C6C"/>
    <w:rsid w:val="00B83895"/>
    <w:rsid w:val="00B90AAE"/>
    <w:rsid w:val="00B91FF8"/>
    <w:rsid w:val="00B954F7"/>
    <w:rsid w:val="00BA27F8"/>
    <w:rsid w:val="00BA31B7"/>
    <w:rsid w:val="00BA4839"/>
    <w:rsid w:val="00BA5FD9"/>
    <w:rsid w:val="00BB5A25"/>
    <w:rsid w:val="00BB74D4"/>
    <w:rsid w:val="00BC11A1"/>
    <w:rsid w:val="00BD2129"/>
    <w:rsid w:val="00BD5173"/>
    <w:rsid w:val="00BE2FF1"/>
    <w:rsid w:val="00BE537D"/>
    <w:rsid w:val="00BE5422"/>
    <w:rsid w:val="00BE610E"/>
    <w:rsid w:val="00BF0D2C"/>
    <w:rsid w:val="00BF7EEE"/>
    <w:rsid w:val="00C006B1"/>
    <w:rsid w:val="00C0351E"/>
    <w:rsid w:val="00C10225"/>
    <w:rsid w:val="00C1572D"/>
    <w:rsid w:val="00C17EE9"/>
    <w:rsid w:val="00C26D48"/>
    <w:rsid w:val="00C27101"/>
    <w:rsid w:val="00C32CB1"/>
    <w:rsid w:val="00C472B8"/>
    <w:rsid w:val="00C56057"/>
    <w:rsid w:val="00C576A2"/>
    <w:rsid w:val="00C70E72"/>
    <w:rsid w:val="00C72381"/>
    <w:rsid w:val="00C77A6D"/>
    <w:rsid w:val="00C823C5"/>
    <w:rsid w:val="00C83346"/>
    <w:rsid w:val="00C84131"/>
    <w:rsid w:val="00C9135D"/>
    <w:rsid w:val="00C957A5"/>
    <w:rsid w:val="00CA0D0A"/>
    <w:rsid w:val="00CC049E"/>
    <w:rsid w:val="00CD12CB"/>
    <w:rsid w:val="00CD612A"/>
    <w:rsid w:val="00CE0D7E"/>
    <w:rsid w:val="00CE18F3"/>
    <w:rsid w:val="00CE1C4D"/>
    <w:rsid w:val="00CE4651"/>
    <w:rsid w:val="00CE48A3"/>
    <w:rsid w:val="00CE661C"/>
    <w:rsid w:val="00CF17E1"/>
    <w:rsid w:val="00CF1EE0"/>
    <w:rsid w:val="00CF3E11"/>
    <w:rsid w:val="00CF4539"/>
    <w:rsid w:val="00CF5768"/>
    <w:rsid w:val="00CF6E0F"/>
    <w:rsid w:val="00D00A3B"/>
    <w:rsid w:val="00D067FA"/>
    <w:rsid w:val="00D06F5E"/>
    <w:rsid w:val="00D105C9"/>
    <w:rsid w:val="00D12F78"/>
    <w:rsid w:val="00D141E6"/>
    <w:rsid w:val="00D15179"/>
    <w:rsid w:val="00D20170"/>
    <w:rsid w:val="00D21A18"/>
    <w:rsid w:val="00D226AF"/>
    <w:rsid w:val="00D269FE"/>
    <w:rsid w:val="00D30700"/>
    <w:rsid w:val="00D317AF"/>
    <w:rsid w:val="00D34B90"/>
    <w:rsid w:val="00D35F13"/>
    <w:rsid w:val="00D47377"/>
    <w:rsid w:val="00D544FB"/>
    <w:rsid w:val="00D6701F"/>
    <w:rsid w:val="00D73575"/>
    <w:rsid w:val="00D83599"/>
    <w:rsid w:val="00D8577B"/>
    <w:rsid w:val="00D87BA4"/>
    <w:rsid w:val="00D91CA4"/>
    <w:rsid w:val="00D91E0A"/>
    <w:rsid w:val="00DA2D77"/>
    <w:rsid w:val="00DA71F5"/>
    <w:rsid w:val="00DA7C90"/>
    <w:rsid w:val="00DB0846"/>
    <w:rsid w:val="00DC083C"/>
    <w:rsid w:val="00DE0D44"/>
    <w:rsid w:val="00DE1334"/>
    <w:rsid w:val="00DE7CA3"/>
    <w:rsid w:val="00DF563B"/>
    <w:rsid w:val="00E01310"/>
    <w:rsid w:val="00E01BA9"/>
    <w:rsid w:val="00E06ECE"/>
    <w:rsid w:val="00E102BB"/>
    <w:rsid w:val="00E10B2C"/>
    <w:rsid w:val="00E173DC"/>
    <w:rsid w:val="00E207F9"/>
    <w:rsid w:val="00E20CB9"/>
    <w:rsid w:val="00E2424E"/>
    <w:rsid w:val="00E24E96"/>
    <w:rsid w:val="00E25273"/>
    <w:rsid w:val="00E26A63"/>
    <w:rsid w:val="00E3262B"/>
    <w:rsid w:val="00E32F7D"/>
    <w:rsid w:val="00E35B95"/>
    <w:rsid w:val="00E53C2D"/>
    <w:rsid w:val="00E56453"/>
    <w:rsid w:val="00E569C6"/>
    <w:rsid w:val="00E6061F"/>
    <w:rsid w:val="00E627E9"/>
    <w:rsid w:val="00E629E9"/>
    <w:rsid w:val="00E63BBA"/>
    <w:rsid w:val="00E6789D"/>
    <w:rsid w:val="00E70B96"/>
    <w:rsid w:val="00E73B6E"/>
    <w:rsid w:val="00E73F24"/>
    <w:rsid w:val="00E76AD7"/>
    <w:rsid w:val="00E807D7"/>
    <w:rsid w:val="00E906E9"/>
    <w:rsid w:val="00E90A3C"/>
    <w:rsid w:val="00E930FF"/>
    <w:rsid w:val="00E93368"/>
    <w:rsid w:val="00E93661"/>
    <w:rsid w:val="00EA1081"/>
    <w:rsid w:val="00EA5477"/>
    <w:rsid w:val="00EB7B07"/>
    <w:rsid w:val="00EC026F"/>
    <w:rsid w:val="00EC1929"/>
    <w:rsid w:val="00EC2F71"/>
    <w:rsid w:val="00EC6EE6"/>
    <w:rsid w:val="00EC736C"/>
    <w:rsid w:val="00ED6EF2"/>
    <w:rsid w:val="00EE001C"/>
    <w:rsid w:val="00EE02A5"/>
    <w:rsid w:val="00EE32D7"/>
    <w:rsid w:val="00EE6FC6"/>
    <w:rsid w:val="00EF095B"/>
    <w:rsid w:val="00EF4D8C"/>
    <w:rsid w:val="00EF6513"/>
    <w:rsid w:val="00F07DEE"/>
    <w:rsid w:val="00F12991"/>
    <w:rsid w:val="00F135D6"/>
    <w:rsid w:val="00F14129"/>
    <w:rsid w:val="00F15EAC"/>
    <w:rsid w:val="00F161FB"/>
    <w:rsid w:val="00F16377"/>
    <w:rsid w:val="00F20687"/>
    <w:rsid w:val="00F32775"/>
    <w:rsid w:val="00F328E1"/>
    <w:rsid w:val="00F331AC"/>
    <w:rsid w:val="00F40357"/>
    <w:rsid w:val="00F41718"/>
    <w:rsid w:val="00F5251D"/>
    <w:rsid w:val="00F556D2"/>
    <w:rsid w:val="00F557A9"/>
    <w:rsid w:val="00F57EAF"/>
    <w:rsid w:val="00F60006"/>
    <w:rsid w:val="00F744C8"/>
    <w:rsid w:val="00F77266"/>
    <w:rsid w:val="00F83211"/>
    <w:rsid w:val="00FB024C"/>
    <w:rsid w:val="00FB0F37"/>
    <w:rsid w:val="00FB3583"/>
    <w:rsid w:val="00FB3884"/>
    <w:rsid w:val="00FC0C9F"/>
    <w:rsid w:val="00FC1158"/>
    <w:rsid w:val="00FC3882"/>
    <w:rsid w:val="00FC53FD"/>
    <w:rsid w:val="00FD6EC0"/>
    <w:rsid w:val="00FE1BBD"/>
    <w:rsid w:val="00FE4754"/>
    <w:rsid w:val="00FE4B2F"/>
    <w:rsid w:val="00FE7D43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19B754-1250-4E09-A5FE-54449D1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C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9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B558F"/>
    <w:rPr>
      <w:color w:val="5E636C"/>
      <w:u w:val="single"/>
    </w:rPr>
  </w:style>
  <w:style w:type="paragraph" w:styleId="a5">
    <w:name w:val="header"/>
    <w:basedOn w:val="a"/>
    <w:link w:val="a6"/>
    <w:uiPriority w:val="99"/>
    <w:rsid w:val="00B9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B954F7"/>
    <w:rPr>
      <w:kern w:val="2"/>
    </w:rPr>
  </w:style>
  <w:style w:type="paragraph" w:styleId="a7">
    <w:name w:val="footer"/>
    <w:basedOn w:val="a"/>
    <w:link w:val="a8"/>
    <w:rsid w:val="00B9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B954F7"/>
    <w:rPr>
      <w:kern w:val="2"/>
    </w:rPr>
  </w:style>
  <w:style w:type="paragraph" w:styleId="a9">
    <w:name w:val="List Paragraph"/>
    <w:basedOn w:val="a"/>
    <w:uiPriority w:val="34"/>
    <w:qFormat/>
    <w:rsid w:val="00E76AD7"/>
    <w:pPr>
      <w:ind w:leftChars="200" w:left="480"/>
    </w:pPr>
  </w:style>
  <w:style w:type="paragraph" w:styleId="aa">
    <w:name w:val="Balloon Text"/>
    <w:basedOn w:val="a"/>
    <w:link w:val="ab"/>
    <w:rsid w:val="00BA483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A48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www.ntust.edu.tw/ezfiles/0/1000/img/4/layout_ntust_20150306-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14B7-0FDC-48CC-941D-6B6848F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vul</Company>
  <LinksUpToDate>false</LinksUpToDate>
  <CharactersWithSpaces>282</CharactersWithSpaces>
  <SharedDoc>false</SharedDoc>
  <HLinks>
    <vt:vector size="6" baseType="variant">
      <vt:variant>
        <vt:i4>4456526</vt:i4>
      </vt:variant>
      <vt:variant>
        <vt:i4>-1</vt:i4>
      </vt:variant>
      <vt:variant>
        <vt:i4>1030</vt:i4>
      </vt:variant>
      <vt:variant>
        <vt:i4>1</vt:i4>
      </vt:variant>
      <vt:variant>
        <vt:lpwstr>http://www.ntust.edu.tw/ezfiles/0/1000/img/4/layout_ntust_20150306-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台科大畢業典禮當天流程與細項分工</dc:title>
  <dc:creator>user</dc:creator>
  <cp:lastModifiedBy>Ivy</cp:lastModifiedBy>
  <cp:revision>2</cp:revision>
  <cp:lastPrinted>2015-10-02T06:25:00Z</cp:lastPrinted>
  <dcterms:created xsi:type="dcterms:W3CDTF">2015-10-05T08:01:00Z</dcterms:created>
  <dcterms:modified xsi:type="dcterms:W3CDTF">2015-10-05T08:01:00Z</dcterms:modified>
</cp:coreProperties>
</file>